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573"/>
        <w:gridCol w:w="1845"/>
        <w:gridCol w:w="2790"/>
        <w:gridCol w:w="2376"/>
        <w:gridCol w:w="2205"/>
        <w:gridCol w:w="2205"/>
      </w:tblGrid>
      <w:tr w:rsidR="004D3BB8" w:rsidRPr="001F43CD" w14:paraId="41BDD5CD" w14:textId="5076E738" w:rsidTr="00D141A7">
        <w:tc>
          <w:tcPr>
            <w:tcW w:w="919" w:type="pct"/>
          </w:tcPr>
          <w:p w14:paraId="1AB2D6F3" w14:textId="13B1D925" w:rsidR="004D3BB8" w:rsidRPr="001F43CD" w:rsidRDefault="004D3BB8" w:rsidP="004D3BB8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14:paraId="59ECD888" w14:textId="349715C3" w:rsidR="004D3BB8" w:rsidRPr="001F43CD" w:rsidRDefault="004D3BB8" w:rsidP="004D3BB8">
            <w:pPr>
              <w:jc w:val="center"/>
              <w:rPr>
                <w:sz w:val="24"/>
                <w:szCs w:val="24"/>
              </w:rPr>
            </w:pPr>
            <w:r w:rsidRPr="001F43CD">
              <w:rPr>
                <w:sz w:val="24"/>
                <w:szCs w:val="24"/>
              </w:rPr>
              <w:t>Ik</w:t>
            </w:r>
          </w:p>
        </w:tc>
        <w:tc>
          <w:tcPr>
            <w:tcW w:w="997" w:type="pct"/>
            <w:vAlign w:val="center"/>
          </w:tcPr>
          <w:p w14:paraId="6E3BB258" w14:textId="783D117D" w:rsidR="004D3BB8" w:rsidRPr="001F43CD" w:rsidRDefault="004D3BB8" w:rsidP="004D3BB8">
            <w:pPr>
              <w:jc w:val="center"/>
              <w:rPr>
                <w:sz w:val="24"/>
                <w:szCs w:val="24"/>
              </w:rPr>
            </w:pPr>
            <w:r w:rsidRPr="001F43CD">
              <w:rPr>
                <w:sz w:val="24"/>
                <w:szCs w:val="24"/>
              </w:rPr>
              <w:t>Maatje:</w:t>
            </w:r>
          </w:p>
        </w:tc>
        <w:tc>
          <w:tcPr>
            <w:tcW w:w="849" w:type="pct"/>
            <w:vAlign w:val="center"/>
          </w:tcPr>
          <w:p w14:paraId="0335CB1D" w14:textId="5D3B7CDC" w:rsidR="004D3BB8" w:rsidRPr="001F43CD" w:rsidRDefault="004D3BB8" w:rsidP="004D3BB8">
            <w:pPr>
              <w:jc w:val="center"/>
              <w:rPr>
                <w:sz w:val="24"/>
                <w:szCs w:val="24"/>
              </w:rPr>
            </w:pPr>
            <w:r w:rsidRPr="001F43CD">
              <w:rPr>
                <w:sz w:val="24"/>
                <w:szCs w:val="24"/>
              </w:rPr>
              <w:t>Maatje:</w:t>
            </w:r>
          </w:p>
        </w:tc>
        <w:tc>
          <w:tcPr>
            <w:tcW w:w="788" w:type="pct"/>
            <w:vAlign w:val="center"/>
          </w:tcPr>
          <w:p w14:paraId="10ABF44C" w14:textId="2C387941" w:rsidR="004D3BB8" w:rsidRDefault="00564874" w:rsidP="004D3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drachtgever</w:t>
            </w:r>
          </w:p>
        </w:tc>
        <w:tc>
          <w:tcPr>
            <w:tcW w:w="788" w:type="pct"/>
            <w:vAlign w:val="center"/>
          </w:tcPr>
          <w:p w14:paraId="44C6F04A" w14:textId="5243DE17" w:rsidR="004D3BB8" w:rsidRPr="001F43CD" w:rsidRDefault="004D3BB8" w:rsidP="004D3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</w:t>
            </w:r>
          </w:p>
        </w:tc>
      </w:tr>
      <w:tr w:rsidR="004D3BB8" w:rsidRPr="001F43CD" w14:paraId="0B3BFC25" w14:textId="584AB1D9" w:rsidTr="00D141A7">
        <w:tc>
          <w:tcPr>
            <w:tcW w:w="919" w:type="pct"/>
            <w:shd w:val="clear" w:color="auto" w:fill="FF6600"/>
          </w:tcPr>
          <w:p w14:paraId="76FA22A7" w14:textId="58D1A269" w:rsidR="004D3BB8" w:rsidRPr="001F43CD" w:rsidRDefault="004D3BB8" w:rsidP="004D3BB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achbaarheid</w:t>
            </w:r>
          </w:p>
        </w:tc>
        <w:tc>
          <w:tcPr>
            <w:tcW w:w="659" w:type="pct"/>
            <w:shd w:val="clear" w:color="auto" w:fill="FF6600"/>
            <w:vAlign w:val="center"/>
          </w:tcPr>
          <w:p w14:paraId="7510496A" w14:textId="77777777" w:rsidR="004D3BB8" w:rsidRDefault="004D3BB8" w:rsidP="004D3BB8">
            <w:pPr>
              <w:tabs>
                <w:tab w:val="left" w:pos="540"/>
                <w:tab w:val="center" w:pos="16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pct"/>
            <w:shd w:val="clear" w:color="auto" w:fill="FF6600"/>
            <w:vAlign w:val="center"/>
          </w:tcPr>
          <w:p w14:paraId="0CDD6551" w14:textId="6D5DA2DF" w:rsidR="004D3BB8" w:rsidRDefault="004D3BB8" w:rsidP="004D3BB8">
            <w:pPr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1" locked="0" layoutInCell="1" allowOverlap="1" wp14:anchorId="4BF92E56" wp14:editId="2B865539">
                  <wp:simplePos x="0" y="0"/>
                  <wp:positionH relativeFrom="column">
                    <wp:posOffset>-554990</wp:posOffset>
                  </wp:positionH>
                  <wp:positionV relativeFrom="paragraph">
                    <wp:posOffset>213995</wp:posOffset>
                  </wp:positionV>
                  <wp:extent cx="962025" cy="843280"/>
                  <wp:effectExtent l="0" t="0" r="9525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achbaarheid_trans.png"/>
                          <pic:cNvPicPr/>
                        </pic:nvPicPr>
                        <pic:blipFill>
                          <a:blip r:embed="rId5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84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9" w:type="pct"/>
            <w:shd w:val="clear" w:color="auto" w:fill="FF6600"/>
            <w:vAlign w:val="center"/>
          </w:tcPr>
          <w:p w14:paraId="24848701" w14:textId="77777777" w:rsidR="004D3BB8" w:rsidRDefault="004D3BB8" w:rsidP="004D3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FF6600"/>
            <w:vAlign w:val="center"/>
          </w:tcPr>
          <w:p w14:paraId="33FEB5DA" w14:textId="77777777" w:rsidR="004D3BB8" w:rsidRDefault="004D3BB8" w:rsidP="004D3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FF6600"/>
            <w:vAlign w:val="center"/>
          </w:tcPr>
          <w:p w14:paraId="12130BC6" w14:textId="524ECC41" w:rsidR="004D3BB8" w:rsidRDefault="004D3BB8" w:rsidP="004D3BB8">
            <w:pPr>
              <w:jc w:val="center"/>
              <w:rPr>
                <w:sz w:val="24"/>
                <w:szCs w:val="24"/>
              </w:rPr>
            </w:pPr>
          </w:p>
        </w:tc>
      </w:tr>
      <w:tr w:rsidR="004D3BB8" w:rsidRPr="001F43CD" w14:paraId="083AEB90" w14:textId="44333EEB" w:rsidTr="00D141A7">
        <w:tc>
          <w:tcPr>
            <w:tcW w:w="919" w:type="pct"/>
          </w:tcPr>
          <w:p w14:paraId="2ABFF125" w14:textId="51DB83D7" w:rsidR="004D3BB8" w:rsidRPr="00564874" w:rsidRDefault="004D3BB8" w:rsidP="004D3BB8">
            <w:pPr>
              <w:rPr>
                <w:sz w:val="20"/>
                <w:szCs w:val="20"/>
              </w:rPr>
            </w:pPr>
            <w:r w:rsidRPr="00564874">
              <w:rPr>
                <w:rFonts w:ascii="Arial Narrow" w:hAnsi="Arial Narrow"/>
                <w:sz w:val="20"/>
                <w:szCs w:val="20"/>
              </w:rPr>
              <w:t>Ik doe iets met tips en tops</w:t>
            </w:r>
          </w:p>
        </w:tc>
        <w:tc>
          <w:tcPr>
            <w:tcW w:w="659" w:type="pct"/>
            <w:vAlign w:val="center"/>
          </w:tcPr>
          <w:p w14:paraId="2092D07D" w14:textId="1F3AE427" w:rsidR="004D3BB8" w:rsidRPr="001F43CD" w:rsidRDefault="00002EFF" w:rsidP="004D3BB8">
            <w:pPr>
              <w:tabs>
                <w:tab w:val="left" w:pos="540"/>
                <w:tab w:val="center" w:pos="1641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9688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6021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8410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7121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7603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7" w:type="pct"/>
            <w:vAlign w:val="center"/>
          </w:tcPr>
          <w:p w14:paraId="3B552028" w14:textId="2A11B342" w:rsidR="004D3BB8" w:rsidRPr="001F43CD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077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13621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2354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5580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4649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9" w:type="pct"/>
            <w:vAlign w:val="center"/>
          </w:tcPr>
          <w:p w14:paraId="4BBF62B7" w14:textId="78ADCBEB" w:rsidR="004D3BB8" w:rsidRPr="001F43CD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296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7110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3861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258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5655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6A136835" w14:textId="0F9625CB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3221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714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4239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3191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0858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05B677CD" w14:textId="187F635B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8207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6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0643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4071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9707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D3BB8" w:rsidRPr="001F43CD" w14:paraId="6E410CE2" w14:textId="468FC8FB" w:rsidTr="00D141A7">
        <w:tc>
          <w:tcPr>
            <w:tcW w:w="919" w:type="pct"/>
          </w:tcPr>
          <w:p w14:paraId="576BA810" w14:textId="2C346387" w:rsidR="004D3BB8" w:rsidRPr="00564874" w:rsidRDefault="004D3BB8" w:rsidP="004D3BB8">
            <w:pPr>
              <w:rPr>
                <w:sz w:val="20"/>
                <w:szCs w:val="20"/>
              </w:rPr>
            </w:pPr>
            <w:r w:rsidRPr="00564874">
              <w:rPr>
                <w:rFonts w:ascii="Arial Narrow" w:hAnsi="Arial Narrow"/>
                <w:sz w:val="20"/>
                <w:szCs w:val="20"/>
              </w:rPr>
              <w:t>Ik laat me coachen</w:t>
            </w:r>
          </w:p>
        </w:tc>
        <w:tc>
          <w:tcPr>
            <w:tcW w:w="659" w:type="pct"/>
            <w:vAlign w:val="center"/>
          </w:tcPr>
          <w:p w14:paraId="581B42DB" w14:textId="0D986460" w:rsidR="004D3BB8" w:rsidRPr="001F43CD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4197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4127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976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0707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8778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7" w:type="pct"/>
            <w:vAlign w:val="center"/>
          </w:tcPr>
          <w:p w14:paraId="28E0AB9E" w14:textId="01C2393B" w:rsidR="004D3BB8" w:rsidRPr="001F43CD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2716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7676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4826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3266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329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9" w:type="pct"/>
            <w:vAlign w:val="center"/>
          </w:tcPr>
          <w:p w14:paraId="4E24A0FE" w14:textId="7AF6DC17" w:rsidR="004D3BB8" w:rsidRPr="001F43CD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7150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3488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2528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1614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0336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039439E9" w14:textId="69692B42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7665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6760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5296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7278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6168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7695AC34" w14:textId="672B4F75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698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9544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3537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7190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8929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D3BB8" w:rsidRPr="001F43CD" w14:paraId="69CF5968" w14:textId="568C514C" w:rsidTr="00D141A7">
        <w:tc>
          <w:tcPr>
            <w:tcW w:w="919" w:type="pct"/>
          </w:tcPr>
          <w:p w14:paraId="5098276C" w14:textId="2CBEB190" w:rsidR="004D3BB8" w:rsidRPr="00564874" w:rsidRDefault="004D3BB8" w:rsidP="004D3BB8">
            <w:pPr>
              <w:rPr>
                <w:sz w:val="20"/>
                <w:szCs w:val="20"/>
              </w:rPr>
            </w:pPr>
            <w:r w:rsidRPr="00564874">
              <w:rPr>
                <w:sz w:val="20"/>
                <w:szCs w:val="20"/>
              </w:rPr>
              <w:t>Ik wil leren</w:t>
            </w:r>
          </w:p>
        </w:tc>
        <w:tc>
          <w:tcPr>
            <w:tcW w:w="659" w:type="pct"/>
            <w:vAlign w:val="center"/>
          </w:tcPr>
          <w:p w14:paraId="782D34AB" w14:textId="7E4F8965" w:rsidR="004D3BB8" w:rsidRPr="001F43CD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3950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00751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0049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9700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2178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7" w:type="pct"/>
            <w:vAlign w:val="center"/>
          </w:tcPr>
          <w:p w14:paraId="794A8D89" w14:textId="199E18F5" w:rsidR="004D3BB8" w:rsidRPr="001F43CD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9358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4736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7529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5546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2164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9" w:type="pct"/>
            <w:vAlign w:val="center"/>
          </w:tcPr>
          <w:p w14:paraId="3C24C611" w14:textId="76C0DF40" w:rsidR="004D3BB8" w:rsidRPr="001F43CD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0079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2708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0083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1231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7640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5A6AAF9C" w14:textId="777BB2D8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982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5077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7610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14430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4863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0FAF8014" w14:textId="19BF4946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188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8072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509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1651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8031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D3BB8" w:rsidRPr="001F43CD" w14:paraId="0F7A7DFA" w14:textId="6CD76CBF" w:rsidTr="00D141A7">
        <w:tc>
          <w:tcPr>
            <w:tcW w:w="919" w:type="pct"/>
          </w:tcPr>
          <w:p w14:paraId="52A5E5D0" w14:textId="6A6811D3" w:rsidR="004D3BB8" w:rsidRPr="00564874" w:rsidRDefault="004D3BB8" w:rsidP="004D3BB8">
            <w:pPr>
              <w:rPr>
                <w:sz w:val="20"/>
                <w:szCs w:val="20"/>
              </w:rPr>
            </w:pPr>
            <w:r w:rsidRPr="00564874">
              <w:rPr>
                <w:sz w:val="20"/>
                <w:szCs w:val="20"/>
              </w:rPr>
              <w:t>Ik kan autoriteit accepteren</w:t>
            </w:r>
          </w:p>
        </w:tc>
        <w:tc>
          <w:tcPr>
            <w:tcW w:w="659" w:type="pct"/>
            <w:vAlign w:val="center"/>
          </w:tcPr>
          <w:p w14:paraId="416E4024" w14:textId="7510D143" w:rsidR="004D3BB8" w:rsidRPr="001F43CD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014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1717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6143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1775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437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7" w:type="pct"/>
            <w:vAlign w:val="center"/>
          </w:tcPr>
          <w:p w14:paraId="3D9F8E47" w14:textId="0535B128" w:rsidR="004D3BB8" w:rsidRPr="001F43CD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8487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7488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0979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1555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5895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9" w:type="pct"/>
            <w:vAlign w:val="center"/>
          </w:tcPr>
          <w:p w14:paraId="2D221488" w14:textId="10193564" w:rsidR="004D3BB8" w:rsidRPr="001F43CD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8698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1877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3892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5685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9767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24DC7E1C" w14:textId="2991D5EF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8938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95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4963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0099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9482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72A22BC3" w14:textId="318DB81A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4419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5907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960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6329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688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D3BB8" w:rsidRPr="001F43CD" w14:paraId="543D9511" w14:textId="7965FFBB" w:rsidTr="00D141A7">
        <w:tc>
          <w:tcPr>
            <w:tcW w:w="919" w:type="pct"/>
            <w:shd w:val="clear" w:color="auto" w:fill="FF0000"/>
          </w:tcPr>
          <w:p w14:paraId="693F87C1" w14:textId="1B48442D" w:rsidR="004D3BB8" w:rsidRPr="001F43CD" w:rsidRDefault="004D3BB8" w:rsidP="004D3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iteit:</w:t>
            </w:r>
          </w:p>
        </w:tc>
        <w:tc>
          <w:tcPr>
            <w:tcW w:w="659" w:type="pct"/>
            <w:shd w:val="clear" w:color="auto" w:fill="FF0000"/>
            <w:vAlign w:val="center"/>
          </w:tcPr>
          <w:p w14:paraId="4547F033" w14:textId="6C0439D4" w:rsidR="004D3BB8" w:rsidRPr="001F43CD" w:rsidRDefault="004D3BB8" w:rsidP="004D3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pct"/>
            <w:shd w:val="clear" w:color="auto" w:fill="FF0000"/>
            <w:vAlign w:val="center"/>
          </w:tcPr>
          <w:p w14:paraId="73D69C61" w14:textId="77777777" w:rsidR="004D3BB8" w:rsidRPr="001F43CD" w:rsidRDefault="004D3BB8" w:rsidP="004D3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pct"/>
            <w:shd w:val="clear" w:color="auto" w:fill="FF0000"/>
            <w:vAlign w:val="center"/>
          </w:tcPr>
          <w:p w14:paraId="0B3A3CDD" w14:textId="77777777" w:rsidR="004D3BB8" w:rsidRPr="001F43CD" w:rsidRDefault="004D3BB8" w:rsidP="004D3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FF0000"/>
            <w:vAlign w:val="center"/>
          </w:tcPr>
          <w:p w14:paraId="2BCF8451" w14:textId="77777777" w:rsidR="004D3BB8" w:rsidRPr="001F43CD" w:rsidRDefault="004D3BB8" w:rsidP="004D3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FF0000"/>
            <w:vAlign w:val="center"/>
          </w:tcPr>
          <w:p w14:paraId="33E144C7" w14:textId="2DAEF3E6" w:rsidR="004D3BB8" w:rsidRPr="001F43CD" w:rsidRDefault="004D3BB8" w:rsidP="004D3BB8">
            <w:pPr>
              <w:jc w:val="center"/>
              <w:rPr>
                <w:sz w:val="24"/>
                <w:szCs w:val="24"/>
              </w:rPr>
            </w:pPr>
          </w:p>
        </w:tc>
      </w:tr>
      <w:tr w:rsidR="004D3BB8" w:rsidRPr="001F43CD" w14:paraId="0975FC64" w14:textId="7208991C" w:rsidTr="00D141A7">
        <w:tc>
          <w:tcPr>
            <w:tcW w:w="919" w:type="pct"/>
          </w:tcPr>
          <w:p w14:paraId="598CA283" w14:textId="4FDDB779" w:rsidR="004D3BB8" w:rsidRPr="00564874" w:rsidRDefault="004D3BB8" w:rsidP="004D3BB8">
            <w:pPr>
              <w:rPr>
                <w:sz w:val="20"/>
                <w:szCs w:val="20"/>
              </w:rPr>
            </w:pPr>
            <w:r w:rsidRPr="00564874">
              <w:rPr>
                <w:rFonts w:ascii="Arial Narrow" w:hAnsi="Arial Narrow"/>
                <w:noProof/>
                <w:sz w:val="20"/>
                <w:szCs w:val="20"/>
              </w:rPr>
              <w:drawing>
                <wp:anchor distT="0" distB="0" distL="114300" distR="114300" simplePos="0" relativeHeight="251692032" behindDoc="1" locked="0" layoutInCell="1" allowOverlap="1" wp14:anchorId="009C8336" wp14:editId="6584CB1A">
                  <wp:simplePos x="0" y="0"/>
                  <wp:positionH relativeFrom="column">
                    <wp:posOffset>3762375</wp:posOffset>
                  </wp:positionH>
                  <wp:positionV relativeFrom="paragraph">
                    <wp:posOffset>139065</wp:posOffset>
                  </wp:positionV>
                  <wp:extent cx="1168668" cy="1666875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reativiteit_trans.png"/>
                          <pic:cNvPicPr/>
                        </pic:nvPicPr>
                        <pic:blipFill>
                          <a:blip r:embed="rId6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668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4874">
              <w:rPr>
                <w:sz w:val="20"/>
                <w:szCs w:val="20"/>
              </w:rPr>
              <w:t>Ik kan denken zonder belemmeringen, kan vaste denkpatronen loslaten</w:t>
            </w:r>
          </w:p>
        </w:tc>
        <w:tc>
          <w:tcPr>
            <w:tcW w:w="659" w:type="pct"/>
            <w:vAlign w:val="center"/>
          </w:tcPr>
          <w:p w14:paraId="034366AB" w14:textId="755F21A7" w:rsidR="004D3BB8" w:rsidRPr="001F43CD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96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5161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5623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0401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7008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7" w:type="pct"/>
            <w:vAlign w:val="center"/>
          </w:tcPr>
          <w:p w14:paraId="4BC650E3" w14:textId="31692734" w:rsidR="004D3BB8" w:rsidRPr="001F43CD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3336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7065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6321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07642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9245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9" w:type="pct"/>
            <w:vAlign w:val="center"/>
          </w:tcPr>
          <w:p w14:paraId="1219F919" w14:textId="72A85F9B" w:rsidR="004D3BB8" w:rsidRPr="001F43CD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320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2385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0942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9018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9513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31DEE544" w14:textId="435D16EE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4873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0744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183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4983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7727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08578AFF" w14:textId="43A5273B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2212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2293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6271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2908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4812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D3BB8" w:rsidRPr="001F43CD" w14:paraId="1E6CB3B9" w14:textId="4E0D0BB9" w:rsidTr="00D141A7">
        <w:tc>
          <w:tcPr>
            <w:tcW w:w="919" w:type="pct"/>
          </w:tcPr>
          <w:p w14:paraId="7843CBF1" w14:textId="181FBD3E" w:rsidR="004D3BB8" w:rsidRPr="00564874" w:rsidRDefault="004D3BB8" w:rsidP="004D3BB8">
            <w:pPr>
              <w:rPr>
                <w:sz w:val="20"/>
                <w:szCs w:val="20"/>
              </w:rPr>
            </w:pPr>
            <w:r w:rsidRPr="00564874">
              <w:rPr>
                <w:sz w:val="20"/>
                <w:szCs w:val="20"/>
              </w:rPr>
              <w:t>Ik durf buiten mijn comfortzone te denken</w:t>
            </w:r>
          </w:p>
        </w:tc>
        <w:tc>
          <w:tcPr>
            <w:tcW w:w="659" w:type="pct"/>
            <w:vAlign w:val="center"/>
          </w:tcPr>
          <w:p w14:paraId="5BF3CB25" w14:textId="326540A7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9358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1891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0889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2681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2869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7" w:type="pct"/>
            <w:vAlign w:val="center"/>
          </w:tcPr>
          <w:p w14:paraId="32C5282E" w14:textId="3FAA2798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2241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6697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5133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547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8142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9" w:type="pct"/>
            <w:vAlign w:val="center"/>
          </w:tcPr>
          <w:p w14:paraId="50A3291A" w14:textId="2377EC11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583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8793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638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7632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0725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590B4220" w14:textId="3989DF72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9689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6118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6976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0594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370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58B969E1" w14:textId="4D15D14C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7973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7592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4597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5488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2159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D3BB8" w:rsidRPr="001F43CD" w14:paraId="1BE7DF70" w14:textId="1625ECE6" w:rsidTr="00D141A7">
        <w:tc>
          <w:tcPr>
            <w:tcW w:w="919" w:type="pct"/>
          </w:tcPr>
          <w:p w14:paraId="0A6FF626" w14:textId="25E951E6" w:rsidR="004D3BB8" w:rsidRPr="00564874" w:rsidRDefault="004D3BB8" w:rsidP="004D3BB8">
            <w:pPr>
              <w:rPr>
                <w:sz w:val="20"/>
                <w:szCs w:val="20"/>
              </w:rPr>
            </w:pPr>
            <w:r w:rsidRPr="00564874">
              <w:rPr>
                <w:sz w:val="20"/>
                <w:szCs w:val="20"/>
              </w:rPr>
              <w:t>Ik heb een nieuwsgierige, onderzoekende houding</w:t>
            </w:r>
          </w:p>
        </w:tc>
        <w:tc>
          <w:tcPr>
            <w:tcW w:w="659" w:type="pct"/>
            <w:vAlign w:val="center"/>
          </w:tcPr>
          <w:p w14:paraId="0442BEA4" w14:textId="06708189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5297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8027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6324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7555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9503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7" w:type="pct"/>
            <w:vAlign w:val="center"/>
          </w:tcPr>
          <w:p w14:paraId="0F983AD9" w14:textId="6C5F52F7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57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0481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3108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7890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4216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9" w:type="pct"/>
            <w:vAlign w:val="center"/>
          </w:tcPr>
          <w:p w14:paraId="5E16632F" w14:textId="62AA27F1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7354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7142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7400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2844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0524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4EF01430" w14:textId="1EC268A7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2475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4566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9708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2467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7398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00C07E60" w14:textId="3F8AE7EC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2143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9428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8224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7793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8668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D3BB8" w:rsidRPr="001F43CD" w14:paraId="3ACB183A" w14:textId="6598C6FF" w:rsidTr="00D141A7">
        <w:tc>
          <w:tcPr>
            <w:tcW w:w="919" w:type="pct"/>
          </w:tcPr>
          <w:p w14:paraId="44A0B703" w14:textId="34347190" w:rsidR="004D3BB8" w:rsidRPr="00564874" w:rsidRDefault="004D3BB8" w:rsidP="004D3BB8">
            <w:pPr>
              <w:rPr>
                <w:sz w:val="20"/>
                <w:szCs w:val="20"/>
              </w:rPr>
            </w:pPr>
            <w:r w:rsidRPr="00564874">
              <w:rPr>
                <w:sz w:val="20"/>
                <w:szCs w:val="20"/>
              </w:rPr>
              <w:t>Ik kan bepaalde ideeën en producten op een andere manier gebruiken</w:t>
            </w:r>
          </w:p>
        </w:tc>
        <w:tc>
          <w:tcPr>
            <w:tcW w:w="659" w:type="pct"/>
            <w:vAlign w:val="center"/>
          </w:tcPr>
          <w:p w14:paraId="6499D590" w14:textId="237446BC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6737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6540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8872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8485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6803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7" w:type="pct"/>
            <w:vAlign w:val="center"/>
          </w:tcPr>
          <w:p w14:paraId="7CA2EF98" w14:textId="35FC0C15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0691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2620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4404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9630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78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9" w:type="pct"/>
            <w:vAlign w:val="center"/>
          </w:tcPr>
          <w:p w14:paraId="11CE84D8" w14:textId="2F68DFC7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2095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5895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0390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007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8368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1B8B06BC" w14:textId="59121F1C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8139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0157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6363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1810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4176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52ACAAB6" w14:textId="65CD999D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4067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6976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9567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6018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1138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D3BB8" w:rsidRPr="001F43CD" w14:paraId="6C7D2DFE" w14:textId="05EDEFCE" w:rsidTr="00D141A7">
        <w:tc>
          <w:tcPr>
            <w:tcW w:w="919" w:type="pct"/>
            <w:shd w:val="clear" w:color="auto" w:fill="00B0F0"/>
          </w:tcPr>
          <w:p w14:paraId="457D7F50" w14:textId="391988AB" w:rsidR="004D3BB8" w:rsidRPr="001F43CD" w:rsidRDefault="004D3BB8" w:rsidP="004D3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fstandigheid / ondernemen:</w:t>
            </w:r>
          </w:p>
        </w:tc>
        <w:tc>
          <w:tcPr>
            <w:tcW w:w="659" w:type="pct"/>
            <w:shd w:val="clear" w:color="auto" w:fill="00B0F0"/>
            <w:vAlign w:val="center"/>
          </w:tcPr>
          <w:p w14:paraId="7A8A0330" w14:textId="2043A0B8" w:rsidR="004D3BB8" w:rsidRDefault="004D3BB8" w:rsidP="004D3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pct"/>
            <w:shd w:val="clear" w:color="auto" w:fill="00B0F0"/>
            <w:vAlign w:val="center"/>
          </w:tcPr>
          <w:p w14:paraId="1BA9548E" w14:textId="57346579" w:rsidR="004D3BB8" w:rsidRDefault="004D3BB8" w:rsidP="004D3BB8">
            <w:pPr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1" locked="0" layoutInCell="1" allowOverlap="1" wp14:anchorId="0E1D0869" wp14:editId="24A65E56">
                  <wp:simplePos x="0" y="0"/>
                  <wp:positionH relativeFrom="column">
                    <wp:posOffset>-688340</wp:posOffset>
                  </wp:positionH>
                  <wp:positionV relativeFrom="paragraph">
                    <wp:posOffset>291465</wp:posOffset>
                  </wp:positionV>
                  <wp:extent cx="1390650" cy="1221740"/>
                  <wp:effectExtent l="0" t="0" r="0" b="0"/>
                  <wp:wrapNone/>
                  <wp:docPr id="2" name="Afbeelding 2" descr="Afbeelding met wape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elfstandigheid.png"/>
                          <pic:cNvPicPr/>
                        </pic:nvPicPr>
                        <pic:blipFill>
                          <a:blip r:embed="rId7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22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9" w:type="pct"/>
            <w:shd w:val="clear" w:color="auto" w:fill="00B0F0"/>
            <w:vAlign w:val="center"/>
          </w:tcPr>
          <w:p w14:paraId="4A1D98D6" w14:textId="77777777" w:rsidR="004D3BB8" w:rsidRDefault="004D3BB8" w:rsidP="004D3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00B0F0"/>
            <w:vAlign w:val="center"/>
          </w:tcPr>
          <w:p w14:paraId="0511749A" w14:textId="77777777" w:rsidR="004D3BB8" w:rsidRDefault="004D3BB8" w:rsidP="004D3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00B0F0"/>
            <w:vAlign w:val="center"/>
          </w:tcPr>
          <w:p w14:paraId="4A991E7B" w14:textId="7DAD8698" w:rsidR="004D3BB8" w:rsidRDefault="004D3BB8" w:rsidP="004D3BB8">
            <w:pPr>
              <w:jc w:val="center"/>
              <w:rPr>
                <w:sz w:val="24"/>
                <w:szCs w:val="24"/>
              </w:rPr>
            </w:pPr>
          </w:p>
        </w:tc>
      </w:tr>
      <w:tr w:rsidR="004D3BB8" w:rsidRPr="001F43CD" w14:paraId="06CF0063" w14:textId="3F6AF7BB" w:rsidTr="00D141A7">
        <w:tc>
          <w:tcPr>
            <w:tcW w:w="919" w:type="pct"/>
          </w:tcPr>
          <w:p w14:paraId="0E6046AC" w14:textId="45F15AC7" w:rsidR="004D3BB8" w:rsidRPr="00564874" w:rsidRDefault="004D3BB8" w:rsidP="004D3BB8">
            <w:pPr>
              <w:rPr>
                <w:sz w:val="20"/>
                <w:szCs w:val="20"/>
              </w:rPr>
            </w:pPr>
            <w:r w:rsidRPr="00564874">
              <w:rPr>
                <w:sz w:val="20"/>
                <w:szCs w:val="20"/>
              </w:rPr>
              <w:t>Ik kan uit mezelf actie ondernemen</w:t>
            </w:r>
          </w:p>
        </w:tc>
        <w:tc>
          <w:tcPr>
            <w:tcW w:w="659" w:type="pct"/>
            <w:vAlign w:val="center"/>
          </w:tcPr>
          <w:p w14:paraId="1E83ECC2" w14:textId="71B10F89" w:rsidR="004D3BB8" w:rsidRPr="001F43CD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1471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10807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7934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8529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1709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7" w:type="pct"/>
            <w:vAlign w:val="center"/>
          </w:tcPr>
          <w:p w14:paraId="461E91C3" w14:textId="73DFDD67" w:rsidR="004D3BB8" w:rsidRPr="001F43CD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0742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4868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9483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550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773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9" w:type="pct"/>
            <w:vAlign w:val="center"/>
          </w:tcPr>
          <w:p w14:paraId="1DCAC407" w14:textId="506AA989" w:rsidR="004D3BB8" w:rsidRPr="001F43CD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3384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7420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1027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4907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0614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046A5ED1" w14:textId="2747CA3E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1706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1042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9726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1971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8870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046A19F0" w14:textId="46FD747B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9610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7574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1211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9993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4229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D3BB8" w:rsidRPr="001F43CD" w14:paraId="40BADCE9" w14:textId="6CEF7D93" w:rsidTr="00D141A7">
        <w:tc>
          <w:tcPr>
            <w:tcW w:w="919" w:type="pct"/>
          </w:tcPr>
          <w:p w14:paraId="432B25A9" w14:textId="793E3C22" w:rsidR="004D3BB8" w:rsidRPr="00564874" w:rsidRDefault="004D3BB8" w:rsidP="004D3BB8">
            <w:pPr>
              <w:rPr>
                <w:sz w:val="20"/>
                <w:szCs w:val="20"/>
              </w:rPr>
            </w:pPr>
            <w:r w:rsidRPr="00564874">
              <w:rPr>
                <w:sz w:val="20"/>
                <w:szCs w:val="20"/>
              </w:rPr>
              <w:t>Ik kan zelf goede keuzes maken</w:t>
            </w:r>
          </w:p>
        </w:tc>
        <w:tc>
          <w:tcPr>
            <w:tcW w:w="659" w:type="pct"/>
            <w:vAlign w:val="center"/>
          </w:tcPr>
          <w:p w14:paraId="6950A1FA" w14:textId="7A7B0C05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5347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1651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5846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2227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1736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7" w:type="pct"/>
            <w:vAlign w:val="center"/>
          </w:tcPr>
          <w:p w14:paraId="5562EF00" w14:textId="5F9B4963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2184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2923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0567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776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7159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9" w:type="pct"/>
            <w:vAlign w:val="center"/>
          </w:tcPr>
          <w:p w14:paraId="4F77C484" w14:textId="47DDF487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6118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5816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75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0438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3574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33AC9D50" w14:textId="2D155820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345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02631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0046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1567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0342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06E1FC19" w14:textId="6FEEB542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5146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7949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9567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3406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7721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D3BB8" w:rsidRPr="001F43CD" w14:paraId="04034CD0" w14:textId="42BC3E0A" w:rsidTr="00D141A7">
        <w:tc>
          <w:tcPr>
            <w:tcW w:w="919" w:type="pct"/>
          </w:tcPr>
          <w:p w14:paraId="6FC2D98F" w14:textId="54E42E5F" w:rsidR="004D3BB8" w:rsidRPr="00564874" w:rsidRDefault="004D3BB8" w:rsidP="004D3BB8">
            <w:pPr>
              <w:rPr>
                <w:sz w:val="20"/>
                <w:szCs w:val="20"/>
              </w:rPr>
            </w:pPr>
            <w:r w:rsidRPr="00564874">
              <w:rPr>
                <w:sz w:val="20"/>
                <w:szCs w:val="20"/>
              </w:rPr>
              <w:t>Ik kan voor mezelf opkomen</w:t>
            </w:r>
          </w:p>
        </w:tc>
        <w:tc>
          <w:tcPr>
            <w:tcW w:w="659" w:type="pct"/>
            <w:vAlign w:val="center"/>
          </w:tcPr>
          <w:p w14:paraId="2121372A" w14:textId="05854238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1602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2021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7938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590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1084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7" w:type="pct"/>
            <w:vAlign w:val="center"/>
          </w:tcPr>
          <w:p w14:paraId="124E159C" w14:textId="1C80A9B6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2988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6051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294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1131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8242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9" w:type="pct"/>
            <w:vAlign w:val="center"/>
          </w:tcPr>
          <w:p w14:paraId="589FC2DC" w14:textId="626EB054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0271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7707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5255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0834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5462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221D044D" w14:textId="186F70EB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0473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8846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391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4988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1169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682C5422" w14:textId="08C253FF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212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5221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0696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695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9597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D3BB8" w:rsidRPr="001F43CD" w14:paraId="7D3FBDDF" w14:textId="202B8B1F" w:rsidTr="00D141A7">
        <w:tc>
          <w:tcPr>
            <w:tcW w:w="919" w:type="pct"/>
          </w:tcPr>
          <w:p w14:paraId="1B473087" w14:textId="5D827961" w:rsidR="004D3BB8" w:rsidRPr="00564874" w:rsidRDefault="004D3BB8" w:rsidP="004D3BB8">
            <w:pPr>
              <w:rPr>
                <w:sz w:val="20"/>
                <w:szCs w:val="20"/>
              </w:rPr>
            </w:pPr>
            <w:r w:rsidRPr="00564874">
              <w:rPr>
                <w:sz w:val="20"/>
                <w:szCs w:val="20"/>
              </w:rPr>
              <w:t>Ik kan plannen en organiseren</w:t>
            </w:r>
          </w:p>
        </w:tc>
        <w:tc>
          <w:tcPr>
            <w:tcW w:w="659" w:type="pct"/>
            <w:vAlign w:val="center"/>
          </w:tcPr>
          <w:p w14:paraId="151D70E1" w14:textId="5DF8975D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4110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4803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4449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4083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687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7" w:type="pct"/>
            <w:vAlign w:val="center"/>
          </w:tcPr>
          <w:p w14:paraId="2580264E" w14:textId="0D267A45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8777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5965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7921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8172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6458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9" w:type="pct"/>
            <w:vAlign w:val="center"/>
          </w:tcPr>
          <w:p w14:paraId="404A4B83" w14:textId="028F065A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1122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9614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8535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8383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5833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28A21647" w14:textId="4586F24A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123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5181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1443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0398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122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68E39510" w14:textId="790AA67E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0187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5849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8751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7844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4625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D3BB8" w:rsidRPr="001F43CD" w14:paraId="34D1CFC1" w14:textId="4AD2FC69" w:rsidTr="00D141A7">
        <w:tc>
          <w:tcPr>
            <w:tcW w:w="919" w:type="pct"/>
          </w:tcPr>
          <w:p w14:paraId="65BC5676" w14:textId="1A09AC7C" w:rsidR="004D3BB8" w:rsidRPr="00564874" w:rsidRDefault="004D3BB8" w:rsidP="004D3BB8">
            <w:pPr>
              <w:rPr>
                <w:sz w:val="20"/>
                <w:szCs w:val="20"/>
              </w:rPr>
            </w:pPr>
            <w:r w:rsidRPr="00564874">
              <w:rPr>
                <w:sz w:val="20"/>
                <w:szCs w:val="20"/>
              </w:rPr>
              <w:t xml:space="preserve">Ik durf dingen uit te proberen </w:t>
            </w:r>
          </w:p>
        </w:tc>
        <w:tc>
          <w:tcPr>
            <w:tcW w:w="659" w:type="pct"/>
            <w:vAlign w:val="center"/>
          </w:tcPr>
          <w:p w14:paraId="054DE249" w14:textId="16D9C802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103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1774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3770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0280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02083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7" w:type="pct"/>
            <w:vAlign w:val="center"/>
          </w:tcPr>
          <w:p w14:paraId="17EEAFD6" w14:textId="76889EE2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0832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4741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9940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9919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8315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9" w:type="pct"/>
            <w:vAlign w:val="center"/>
          </w:tcPr>
          <w:p w14:paraId="3ADC69C0" w14:textId="32DE4199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6088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9256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354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8293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7356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18D03FFA" w14:textId="75ADEEEC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0475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06416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3900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3207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1846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58824CF2" w14:textId="2EA20616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9160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9996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3600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13454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242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D3BB8" w:rsidRPr="001F43CD" w14:paraId="2BF4E5A5" w14:textId="1F0214F9" w:rsidTr="00D141A7">
        <w:tc>
          <w:tcPr>
            <w:tcW w:w="919" w:type="pct"/>
          </w:tcPr>
          <w:p w14:paraId="548E37C6" w14:textId="2E973D89" w:rsidR="004D3BB8" w:rsidRPr="00564874" w:rsidRDefault="004D3BB8" w:rsidP="004D3BB8">
            <w:pPr>
              <w:rPr>
                <w:sz w:val="20"/>
                <w:szCs w:val="20"/>
              </w:rPr>
            </w:pPr>
            <w:r w:rsidRPr="00564874">
              <w:rPr>
                <w:sz w:val="20"/>
                <w:szCs w:val="20"/>
              </w:rPr>
              <w:t>Ik heb zelfkennis</w:t>
            </w:r>
          </w:p>
        </w:tc>
        <w:tc>
          <w:tcPr>
            <w:tcW w:w="659" w:type="pct"/>
            <w:vAlign w:val="center"/>
          </w:tcPr>
          <w:p w14:paraId="6EFE97D8" w14:textId="416E0DC9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3410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9059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7992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7795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9274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7" w:type="pct"/>
            <w:vAlign w:val="center"/>
          </w:tcPr>
          <w:p w14:paraId="38142F68" w14:textId="04D1965D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1451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5520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12033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7218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206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9" w:type="pct"/>
            <w:vAlign w:val="center"/>
          </w:tcPr>
          <w:p w14:paraId="796B7F05" w14:textId="4042A8A8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8497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5897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8971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12692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9363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34C481CF" w14:textId="18303659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9992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1556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02230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2298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7033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4863314F" w14:textId="3E4D4107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232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9998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9911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6067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5790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D3BB8" w:rsidRPr="001F43CD" w14:paraId="37FE5498" w14:textId="0B35CB16" w:rsidTr="00D141A7">
        <w:tc>
          <w:tcPr>
            <w:tcW w:w="919" w:type="pct"/>
            <w:shd w:val="clear" w:color="auto" w:fill="FFFF00"/>
          </w:tcPr>
          <w:p w14:paraId="28A76CDE" w14:textId="459C5125" w:rsidR="004D3BB8" w:rsidRDefault="004D3BB8" w:rsidP="004D3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cteren:</w:t>
            </w:r>
          </w:p>
        </w:tc>
        <w:tc>
          <w:tcPr>
            <w:tcW w:w="659" w:type="pct"/>
            <w:shd w:val="clear" w:color="auto" w:fill="FFFF00"/>
            <w:vAlign w:val="center"/>
          </w:tcPr>
          <w:p w14:paraId="3A085937" w14:textId="77777777" w:rsidR="004D3BB8" w:rsidRDefault="004D3BB8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997" w:type="pct"/>
            <w:shd w:val="clear" w:color="auto" w:fill="FFFF00"/>
            <w:vAlign w:val="center"/>
          </w:tcPr>
          <w:p w14:paraId="6D536147" w14:textId="77777777" w:rsidR="004D3BB8" w:rsidRDefault="004D3BB8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849" w:type="pct"/>
            <w:shd w:val="clear" w:color="auto" w:fill="FFFF00"/>
            <w:vAlign w:val="center"/>
          </w:tcPr>
          <w:p w14:paraId="32C7D9E1" w14:textId="77777777" w:rsidR="004D3BB8" w:rsidRDefault="004D3BB8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FFFF00"/>
            <w:vAlign w:val="center"/>
          </w:tcPr>
          <w:p w14:paraId="07AE54F6" w14:textId="77777777" w:rsidR="004D3BB8" w:rsidRDefault="004D3BB8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FFFF00"/>
            <w:vAlign w:val="center"/>
          </w:tcPr>
          <w:p w14:paraId="7CF67A76" w14:textId="012BC843" w:rsidR="004D3BB8" w:rsidRDefault="004D3BB8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</w:tr>
      <w:tr w:rsidR="004D3BB8" w:rsidRPr="001F43CD" w14:paraId="62368435" w14:textId="56B68503" w:rsidTr="00D141A7">
        <w:tc>
          <w:tcPr>
            <w:tcW w:w="919" w:type="pct"/>
            <w:shd w:val="clear" w:color="auto" w:fill="auto"/>
          </w:tcPr>
          <w:p w14:paraId="73571397" w14:textId="035F938D" w:rsidR="004D3BB8" w:rsidRPr="00564874" w:rsidRDefault="004D3BB8" w:rsidP="004D3BB8">
            <w:pPr>
              <w:rPr>
                <w:sz w:val="20"/>
                <w:szCs w:val="20"/>
              </w:rPr>
            </w:pPr>
            <w:r w:rsidRPr="00564874">
              <w:rPr>
                <w:sz w:val="20"/>
                <w:szCs w:val="20"/>
              </w:rPr>
              <w:t>Ik ben kritisch / eerlijk over mezelf en mijn handelen.</w:t>
            </w:r>
            <w:r w:rsidRPr="00564874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E9789C7" w14:textId="0F65B182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5656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3889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8737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6697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33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7" w:type="pct"/>
            <w:shd w:val="clear" w:color="auto" w:fill="auto"/>
            <w:vAlign w:val="center"/>
          </w:tcPr>
          <w:p w14:paraId="468D964C" w14:textId="4F37DAA3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6692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9476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3201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9580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3717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9" w:type="pct"/>
            <w:shd w:val="clear" w:color="auto" w:fill="auto"/>
            <w:vAlign w:val="center"/>
          </w:tcPr>
          <w:p w14:paraId="40CBB6F4" w14:textId="119DAE6D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1407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813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7415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2932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3347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17264996" w14:textId="673CED04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2384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564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3066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4055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9045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09A5FD51" w14:textId="0F0A3F2D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5738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9506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8702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7496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6139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D3BB8" w:rsidRPr="001F43CD" w14:paraId="1278CBCF" w14:textId="6E044CB7" w:rsidTr="00D141A7">
        <w:tc>
          <w:tcPr>
            <w:tcW w:w="919" w:type="pct"/>
            <w:shd w:val="clear" w:color="auto" w:fill="auto"/>
          </w:tcPr>
          <w:p w14:paraId="495310FE" w14:textId="572F681A" w:rsidR="004D3BB8" w:rsidRPr="00564874" w:rsidRDefault="004D3BB8" w:rsidP="004D3BB8">
            <w:pPr>
              <w:rPr>
                <w:sz w:val="20"/>
                <w:szCs w:val="20"/>
              </w:rPr>
            </w:pPr>
            <w:r w:rsidRPr="00564874">
              <w:rPr>
                <w:sz w:val="20"/>
                <w:szCs w:val="20"/>
              </w:rPr>
              <w:lastRenderedPageBreak/>
              <w:t>Ik kan doelen stellen voor de volgende keer.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2BFB060" w14:textId="0DBDC06A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235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3098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7538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7505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3036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7" w:type="pct"/>
            <w:shd w:val="clear" w:color="auto" w:fill="auto"/>
            <w:vAlign w:val="center"/>
          </w:tcPr>
          <w:p w14:paraId="5EDE0D05" w14:textId="1D6529BC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2855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9452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24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8521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8896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9" w:type="pct"/>
            <w:shd w:val="clear" w:color="auto" w:fill="auto"/>
            <w:vAlign w:val="center"/>
          </w:tcPr>
          <w:p w14:paraId="07A650DC" w14:textId="578CE4D0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1141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8803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963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9814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2104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5C62429C" w14:textId="4A24B11A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085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4779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0435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7451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8141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41EB66F7" w14:textId="1B63BD4F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6898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9591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9780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5398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06138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D3BB8" w:rsidRPr="001F43CD" w14:paraId="0CDC9082" w14:textId="2A0ECCA0" w:rsidTr="00D141A7">
        <w:tc>
          <w:tcPr>
            <w:tcW w:w="919" w:type="pct"/>
            <w:shd w:val="clear" w:color="auto" w:fill="auto"/>
          </w:tcPr>
          <w:p w14:paraId="3AB558F5" w14:textId="643654B0" w:rsidR="004D3BB8" w:rsidRPr="00564874" w:rsidRDefault="004D3BB8" w:rsidP="004D3BB8">
            <w:pPr>
              <w:rPr>
                <w:sz w:val="20"/>
                <w:szCs w:val="20"/>
              </w:rPr>
            </w:pPr>
            <w:r w:rsidRPr="00564874">
              <w:rPr>
                <w:sz w:val="20"/>
                <w:szCs w:val="20"/>
              </w:rPr>
              <w:t>Ik kan omgaan met feedback van anderen.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A2291E8" w14:textId="2D9BB623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9832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161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9838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2265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4801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7" w:type="pct"/>
            <w:shd w:val="clear" w:color="auto" w:fill="auto"/>
            <w:vAlign w:val="center"/>
          </w:tcPr>
          <w:p w14:paraId="7B44687D" w14:textId="01310EBC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2364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1575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12464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2218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2907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9" w:type="pct"/>
            <w:shd w:val="clear" w:color="auto" w:fill="auto"/>
            <w:vAlign w:val="center"/>
          </w:tcPr>
          <w:p w14:paraId="0A69833E" w14:textId="73D8CA43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4158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873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6147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9910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1775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18A47F74" w14:textId="204A8D25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183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0458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7170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0476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7539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55D3E9C4" w14:textId="4D92ED40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7086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2523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12032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7748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4601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D3BB8" w:rsidRPr="001F43CD" w14:paraId="38890413" w14:textId="024250C1" w:rsidTr="00D141A7">
        <w:tc>
          <w:tcPr>
            <w:tcW w:w="919" w:type="pct"/>
            <w:shd w:val="clear" w:color="auto" w:fill="auto"/>
          </w:tcPr>
          <w:p w14:paraId="4FCD9CEE" w14:textId="4C0B4DA2" w:rsidR="004D3BB8" w:rsidRPr="00564874" w:rsidRDefault="004D3BB8" w:rsidP="004D3BB8">
            <w:pPr>
              <w:rPr>
                <w:sz w:val="20"/>
                <w:szCs w:val="20"/>
              </w:rPr>
            </w:pPr>
            <w:r w:rsidRPr="00564874">
              <w:rPr>
                <w:sz w:val="20"/>
                <w:szCs w:val="20"/>
              </w:rPr>
              <w:t>Ik kan mijn kwaliteiten / valkuilen noemen.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E0A2A02" w14:textId="783CDCE5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1305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3032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1012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8952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1664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7" w:type="pct"/>
            <w:shd w:val="clear" w:color="auto" w:fill="auto"/>
            <w:vAlign w:val="center"/>
          </w:tcPr>
          <w:p w14:paraId="06FA5683" w14:textId="66C9BE48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4521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5475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71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1888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1458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9" w:type="pct"/>
            <w:shd w:val="clear" w:color="auto" w:fill="auto"/>
            <w:vAlign w:val="center"/>
          </w:tcPr>
          <w:p w14:paraId="4CD59384" w14:textId="630B2698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1994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8831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6027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3690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2179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3B63B606" w14:textId="25EF6175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3607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1362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0288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3779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6320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3E6B50AC" w14:textId="6DE66954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0183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6299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2310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35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253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D3BB8" w:rsidRPr="001F43CD" w14:paraId="713967BF" w14:textId="37470C1D" w:rsidTr="00D141A7">
        <w:tc>
          <w:tcPr>
            <w:tcW w:w="919" w:type="pct"/>
            <w:shd w:val="clear" w:color="auto" w:fill="92D050"/>
          </w:tcPr>
          <w:p w14:paraId="5C2477FE" w14:textId="487B7B16" w:rsidR="004D3BB8" w:rsidRDefault="004D3BB8" w:rsidP="004D3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nwerken:</w:t>
            </w:r>
          </w:p>
        </w:tc>
        <w:tc>
          <w:tcPr>
            <w:tcW w:w="659" w:type="pct"/>
            <w:shd w:val="clear" w:color="auto" w:fill="92D050"/>
            <w:vAlign w:val="center"/>
          </w:tcPr>
          <w:p w14:paraId="7E1C34D8" w14:textId="77777777" w:rsidR="004D3BB8" w:rsidRDefault="004D3BB8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997" w:type="pct"/>
            <w:shd w:val="clear" w:color="auto" w:fill="92D050"/>
            <w:vAlign w:val="center"/>
          </w:tcPr>
          <w:p w14:paraId="1B24400D" w14:textId="77777777" w:rsidR="004D3BB8" w:rsidRDefault="004D3BB8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849" w:type="pct"/>
            <w:shd w:val="clear" w:color="auto" w:fill="92D050"/>
            <w:vAlign w:val="center"/>
          </w:tcPr>
          <w:p w14:paraId="58B9F6AE" w14:textId="77777777" w:rsidR="004D3BB8" w:rsidRDefault="004D3BB8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92D050"/>
            <w:vAlign w:val="center"/>
          </w:tcPr>
          <w:p w14:paraId="5BD9B7D1" w14:textId="77777777" w:rsidR="004D3BB8" w:rsidRDefault="004D3BB8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92D050"/>
            <w:vAlign w:val="center"/>
          </w:tcPr>
          <w:p w14:paraId="50C706D8" w14:textId="360E40D3" w:rsidR="004D3BB8" w:rsidRDefault="004D3BB8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</w:tr>
      <w:tr w:rsidR="004D3BB8" w:rsidRPr="001F43CD" w14:paraId="0C287FF5" w14:textId="76499212" w:rsidTr="00D141A7">
        <w:tc>
          <w:tcPr>
            <w:tcW w:w="919" w:type="pct"/>
            <w:shd w:val="clear" w:color="auto" w:fill="auto"/>
          </w:tcPr>
          <w:p w14:paraId="6E4AAC26" w14:textId="2B574349" w:rsidR="004D3BB8" w:rsidRPr="00564874" w:rsidRDefault="004D3BB8" w:rsidP="004D3BB8">
            <w:pPr>
              <w:rPr>
                <w:sz w:val="20"/>
                <w:szCs w:val="20"/>
              </w:rPr>
            </w:pPr>
            <w:r w:rsidRPr="00564874">
              <w:rPr>
                <w:sz w:val="20"/>
                <w:szCs w:val="20"/>
              </w:rPr>
              <w:t>Ik ben bereid/sta open om met verschillende leerlingen samen te werken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1BB23D1" w14:textId="00197ACD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7462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3878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5881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3503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6620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7" w:type="pct"/>
            <w:shd w:val="clear" w:color="auto" w:fill="auto"/>
            <w:vAlign w:val="center"/>
          </w:tcPr>
          <w:p w14:paraId="4359E610" w14:textId="24588677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5321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1687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424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2411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3208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9" w:type="pct"/>
            <w:shd w:val="clear" w:color="auto" w:fill="auto"/>
            <w:vAlign w:val="center"/>
          </w:tcPr>
          <w:p w14:paraId="6ADBC52F" w14:textId="163274C1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3058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12298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510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771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5919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0DEB3BA6" w14:textId="02F40476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8860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6695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3681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3820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6561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69956857" w14:textId="522C70AB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3998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3023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0811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2489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0130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D3BB8" w:rsidRPr="001F43CD" w14:paraId="7A7D4D82" w14:textId="5D656781" w:rsidTr="00D141A7">
        <w:tc>
          <w:tcPr>
            <w:tcW w:w="919" w:type="pct"/>
            <w:shd w:val="clear" w:color="auto" w:fill="auto"/>
          </w:tcPr>
          <w:p w14:paraId="62A3B43E" w14:textId="6F51BBFD" w:rsidR="004D3BB8" w:rsidRPr="00564874" w:rsidRDefault="004D3BB8" w:rsidP="004D3BB8">
            <w:pPr>
              <w:rPr>
                <w:sz w:val="20"/>
                <w:szCs w:val="20"/>
              </w:rPr>
            </w:pPr>
            <w:r w:rsidRPr="00564874">
              <w:rPr>
                <w:sz w:val="20"/>
                <w:szCs w:val="20"/>
              </w:rPr>
              <w:t>Ik kan ervoor zorgen dat individuele- en groepsdoelen behaald worden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D46A5F6" w14:textId="136DDC6E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6601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0455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0025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8836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7727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7" w:type="pct"/>
            <w:shd w:val="clear" w:color="auto" w:fill="auto"/>
            <w:vAlign w:val="center"/>
          </w:tcPr>
          <w:p w14:paraId="5A59965F" w14:textId="61E32D29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4565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9275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6232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6663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627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9" w:type="pct"/>
            <w:shd w:val="clear" w:color="auto" w:fill="auto"/>
            <w:vAlign w:val="center"/>
          </w:tcPr>
          <w:p w14:paraId="39EAA9B5" w14:textId="45414004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6358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3528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1373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0949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9566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013A159F" w14:textId="404C4D93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6043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7963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1081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12984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0213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795E58B2" w14:textId="7CA92D41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9311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7861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7843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11617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4220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D3BB8" w:rsidRPr="001F43CD" w14:paraId="05067861" w14:textId="390E6921" w:rsidTr="00D141A7">
        <w:tc>
          <w:tcPr>
            <w:tcW w:w="919" w:type="pct"/>
            <w:shd w:val="clear" w:color="auto" w:fill="auto"/>
          </w:tcPr>
          <w:p w14:paraId="70E76AD2" w14:textId="50B9905A" w:rsidR="004D3BB8" w:rsidRPr="00564874" w:rsidRDefault="004D3BB8" w:rsidP="004D3BB8">
            <w:pPr>
              <w:rPr>
                <w:sz w:val="20"/>
                <w:szCs w:val="20"/>
              </w:rPr>
            </w:pPr>
            <w:r w:rsidRPr="00564874">
              <w:rPr>
                <w:rFonts w:ascii="Arial Narrow" w:hAnsi="Arial Narrow"/>
                <w:noProof/>
                <w:sz w:val="20"/>
                <w:szCs w:val="20"/>
              </w:rPr>
              <w:drawing>
                <wp:anchor distT="0" distB="0" distL="114300" distR="114300" simplePos="0" relativeHeight="251689984" behindDoc="1" locked="0" layoutInCell="1" allowOverlap="1" wp14:anchorId="19F34CE0" wp14:editId="62CB3528">
                  <wp:simplePos x="0" y="0"/>
                  <wp:positionH relativeFrom="column">
                    <wp:posOffset>3808730</wp:posOffset>
                  </wp:positionH>
                  <wp:positionV relativeFrom="paragraph">
                    <wp:posOffset>-541020</wp:posOffset>
                  </wp:positionV>
                  <wp:extent cx="1925320" cy="1925320"/>
                  <wp:effectExtent l="0" t="0" r="0" b="0"/>
                  <wp:wrapNone/>
                  <wp:docPr id="5" name="Afbeelding 5" descr="Afbeelding met vectorafbeeldinge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amenwerken_trans.png"/>
                          <pic:cNvPicPr/>
                        </pic:nvPicPr>
                        <pic:blipFill>
                          <a:blip r:embed="rId8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320" cy="192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4874">
              <w:rPr>
                <w:sz w:val="20"/>
                <w:szCs w:val="20"/>
              </w:rPr>
              <w:t>Ik kan tops en tips geven en ontvangen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8F9FC36" w14:textId="25CD8ED4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2765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1179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2367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1663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1307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7" w:type="pct"/>
            <w:shd w:val="clear" w:color="auto" w:fill="auto"/>
            <w:vAlign w:val="center"/>
          </w:tcPr>
          <w:p w14:paraId="294DA29F" w14:textId="2C3B2959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75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2190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3053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5351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8713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9" w:type="pct"/>
            <w:shd w:val="clear" w:color="auto" w:fill="auto"/>
            <w:vAlign w:val="center"/>
          </w:tcPr>
          <w:p w14:paraId="2264831B" w14:textId="389A7878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7986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1421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5243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9055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7066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75871CCF" w14:textId="5944B4F0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0238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0532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9416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8787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0383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543D081C" w14:textId="11E767D5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6842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8205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3398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1820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319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D3BB8" w:rsidRPr="001F43CD" w14:paraId="0CF1DF27" w14:textId="62434A19" w:rsidTr="00D141A7">
        <w:tc>
          <w:tcPr>
            <w:tcW w:w="919" w:type="pct"/>
            <w:shd w:val="clear" w:color="auto" w:fill="auto"/>
          </w:tcPr>
          <w:p w14:paraId="6CA9D650" w14:textId="333CFADE" w:rsidR="004D3BB8" w:rsidRPr="00564874" w:rsidRDefault="004D3BB8" w:rsidP="004D3BB8">
            <w:pPr>
              <w:rPr>
                <w:sz w:val="20"/>
                <w:szCs w:val="20"/>
              </w:rPr>
            </w:pPr>
            <w:r w:rsidRPr="00564874">
              <w:rPr>
                <w:sz w:val="20"/>
                <w:szCs w:val="20"/>
              </w:rPr>
              <w:t>Ik kan naar een mening van een ander luisteren en sta open voor andere perspectieven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A8F9E31" w14:textId="31C9931D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4043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3494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016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12588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6898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7" w:type="pct"/>
            <w:shd w:val="clear" w:color="auto" w:fill="auto"/>
            <w:vAlign w:val="center"/>
          </w:tcPr>
          <w:p w14:paraId="02B4A3A2" w14:textId="40DD919F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7688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02608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1653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4505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7748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9" w:type="pct"/>
            <w:shd w:val="clear" w:color="auto" w:fill="auto"/>
            <w:vAlign w:val="center"/>
          </w:tcPr>
          <w:p w14:paraId="66F62B8E" w14:textId="30163349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0857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8525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7960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1701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066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14A5B9E4" w14:textId="5AD03914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0885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5101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1907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8141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9887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47D05213" w14:textId="4772A80C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4979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0210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5954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5274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11989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D3BB8" w:rsidRPr="001F43CD" w14:paraId="4E2ABD34" w14:textId="17EA2AE1" w:rsidTr="00D141A7">
        <w:tc>
          <w:tcPr>
            <w:tcW w:w="919" w:type="pct"/>
            <w:shd w:val="clear" w:color="auto" w:fill="auto"/>
          </w:tcPr>
          <w:p w14:paraId="3C09869E" w14:textId="35DA4329" w:rsidR="004D3BB8" w:rsidRPr="00564874" w:rsidRDefault="004D3BB8" w:rsidP="004D3BB8">
            <w:pPr>
              <w:rPr>
                <w:sz w:val="20"/>
                <w:szCs w:val="20"/>
              </w:rPr>
            </w:pPr>
            <w:r w:rsidRPr="00564874">
              <w:rPr>
                <w:sz w:val="20"/>
                <w:szCs w:val="20"/>
              </w:rPr>
              <w:t xml:space="preserve">ben in staat om oplossingen aan te dragen bij problemen 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47E3AEE" w14:textId="53CC44AB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1651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4625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5281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11257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8200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7" w:type="pct"/>
            <w:shd w:val="clear" w:color="auto" w:fill="auto"/>
            <w:vAlign w:val="center"/>
          </w:tcPr>
          <w:p w14:paraId="09A7AD02" w14:textId="215D2198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2584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2790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6155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5508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7437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9" w:type="pct"/>
            <w:shd w:val="clear" w:color="auto" w:fill="auto"/>
            <w:vAlign w:val="center"/>
          </w:tcPr>
          <w:p w14:paraId="00A4D277" w14:textId="7DCF15E6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3185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6497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0210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1495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3871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569148E6" w14:textId="72B0048C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917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687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2527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7832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7104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2E26056F" w14:textId="280B5A3B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2370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9334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4510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418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1512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D3BB8" w:rsidRPr="001F43CD" w14:paraId="141D1780" w14:textId="3ECBC09B" w:rsidTr="00D141A7">
        <w:tc>
          <w:tcPr>
            <w:tcW w:w="919" w:type="pct"/>
            <w:shd w:val="clear" w:color="auto" w:fill="auto"/>
          </w:tcPr>
          <w:p w14:paraId="1B0B189D" w14:textId="34866185" w:rsidR="004D3BB8" w:rsidRPr="00564874" w:rsidRDefault="004D3BB8" w:rsidP="004D3BB8">
            <w:pPr>
              <w:rPr>
                <w:sz w:val="20"/>
                <w:szCs w:val="20"/>
              </w:rPr>
            </w:pPr>
            <w:r w:rsidRPr="00564874">
              <w:rPr>
                <w:sz w:val="20"/>
                <w:szCs w:val="20"/>
              </w:rPr>
              <w:t>Ik kan zowel mezelf als anderen enthousiast maken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3BC010D" w14:textId="21BE8537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205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1324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5303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0712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8760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7" w:type="pct"/>
            <w:shd w:val="clear" w:color="auto" w:fill="auto"/>
            <w:vAlign w:val="center"/>
          </w:tcPr>
          <w:p w14:paraId="2E81042D" w14:textId="0681E674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4275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2980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759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0882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7180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9" w:type="pct"/>
            <w:shd w:val="clear" w:color="auto" w:fill="auto"/>
            <w:vAlign w:val="center"/>
          </w:tcPr>
          <w:p w14:paraId="2689EB85" w14:textId="68ECC196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3253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09422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0529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4385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5191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4A8F62F6" w14:textId="08053438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8349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155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3601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5643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6682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2B1BC46D" w14:textId="2E569498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6265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3522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7123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2798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6837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D3BB8" w:rsidRPr="001F43CD" w14:paraId="5CEBB426" w14:textId="358178D7" w:rsidTr="00D141A7">
        <w:tc>
          <w:tcPr>
            <w:tcW w:w="919" w:type="pct"/>
            <w:shd w:val="clear" w:color="auto" w:fill="auto"/>
          </w:tcPr>
          <w:p w14:paraId="06A2C510" w14:textId="7979D70B" w:rsidR="004D3BB8" w:rsidRPr="00564874" w:rsidRDefault="004D3BB8" w:rsidP="004D3BB8">
            <w:pPr>
              <w:rPr>
                <w:sz w:val="20"/>
                <w:szCs w:val="20"/>
              </w:rPr>
            </w:pPr>
            <w:r w:rsidRPr="00564874">
              <w:rPr>
                <w:sz w:val="20"/>
                <w:szCs w:val="20"/>
              </w:rPr>
              <w:t>Ik houd me aan eigen- en groepsafspraken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D6EB800" w14:textId="66FCAB11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4774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2271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5416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7687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07697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7" w:type="pct"/>
            <w:shd w:val="clear" w:color="auto" w:fill="auto"/>
            <w:vAlign w:val="center"/>
          </w:tcPr>
          <w:p w14:paraId="0B95B2E4" w14:textId="30C73235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915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3623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4825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8501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3678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9" w:type="pct"/>
            <w:shd w:val="clear" w:color="auto" w:fill="auto"/>
            <w:vAlign w:val="center"/>
          </w:tcPr>
          <w:p w14:paraId="08FC94F8" w14:textId="28051C30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1046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5336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2047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10561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2112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08DA2A7D" w14:textId="736ED458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8880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13833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1328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03472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08275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63F959D0" w14:textId="74F2274A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3431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6691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8170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826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044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D3BB8" w:rsidRPr="001F43CD" w14:paraId="6976DD74" w14:textId="2DFD505F" w:rsidTr="00D141A7">
        <w:tc>
          <w:tcPr>
            <w:tcW w:w="919" w:type="pct"/>
            <w:shd w:val="clear" w:color="auto" w:fill="auto"/>
          </w:tcPr>
          <w:p w14:paraId="498F36CA" w14:textId="6EF4868A" w:rsidR="004D3BB8" w:rsidRPr="00564874" w:rsidRDefault="004D3BB8" w:rsidP="004D3BB8">
            <w:pPr>
              <w:rPr>
                <w:sz w:val="20"/>
                <w:szCs w:val="20"/>
              </w:rPr>
            </w:pPr>
            <w:r w:rsidRPr="00564874">
              <w:rPr>
                <w:sz w:val="20"/>
                <w:szCs w:val="20"/>
              </w:rPr>
              <w:t xml:space="preserve">Ik kan meerdere rollen (leider, volger) aannemen 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635CBE9" w14:textId="423051F2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3584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5357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6227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576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1946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7" w:type="pct"/>
            <w:shd w:val="clear" w:color="auto" w:fill="auto"/>
            <w:vAlign w:val="center"/>
          </w:tcPr>
          <w:p w14:paraId="28DC6C08" w14:textId="4445FC3F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1776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4961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2621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5628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190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9" w:type="pct"/>
            <w:shd w:val="clear" w:color="auto" w:fill="auto"/>
            <w:vAlign w:val="center"/>
          </w:tcPr>
          <w:p w14:paraId="2B294633" w14:textId="00B9EF47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4764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1035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4378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3793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9751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60F21B80" w14:textId="33DE82BC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274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9592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13150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1274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3433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7D851454" w14:textId="774D0628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1205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532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4495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3971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6083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D3BB8" w:rsidRPr="001F43CD" w14:paraId="06FBD2F3" w14:textId="39C3EE1B" w:rsidTr="00D141A7">
        <w:tc>
          <w:tcPr>
            <w:tcW w:w="919" w:type="pct"/>
            <w:shd w:val="clear" w:color="auto" w:fill="auto"/>
          </w:tcPr>
          <w:p w14:paraId="4489C0BC" w14:textId="44D3085C" w:rsidR="004D3BB8" w:rsidRPr="00564874" w:rsidRDefault="004D3BB8" w:rsidP="004D3BB8">
            <w:pPr>
              <w:rPr>
                <w:sz w:val="20"/>
                <w:szCs w:val="20"/>
              </w:rPr>
            </w:pPr>
            <w:r w:rsidRPr="00564874">
              <w:rPr>
                <w:sz w:val="20"/>
                <w:szCs w:val="20"/>
              </w:rPr>
              <w:t>Ik behandel anderen zoals ikzelf behandeld wil worden.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3B3C083" w14:textId="43B8E1B9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6469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9782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2987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2390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0972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7" w:type="pct"/>
            <w:shd w:val="clear" w:color="auto" w:fill="auto"/>
            <w:vAlign w:val="center"/>
          </w:tcPr>
          <w:p w14:paraId="51ED6816" w14:textId="6DD0D5D6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918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3268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5268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9417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8736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9" w:type="pct"/>
            <w:shd w:val="clear" w:color="auto" w:fill="auto"/>
            <w:vAlign w:val="center"/>
          </w:tcPr>
          <w:p w14:paraId="1BBEEFA2" w14:textId="792AE0DF" w:rsidR="004D3BB8" w:rsidRDefault="00002EFF" w:rsidP="004D3BB8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53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6745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3581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5116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652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5A554984" w14:textId="756F950E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168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5700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7676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6520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2848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8" w:type="pct"/>
            <w:vAlign w:val="center"/>
          </w:tcPr>
          <w:p w14:paraId="6784EF74" w14:textId="14855688" w:rsidR="004D3BB8" w:rsidRDefault="00002EFF" w:rsidP="004D3B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0917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0755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3750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9274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3BB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9868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6C9EDAA" w14:textId="45449C1A" w:rsidR="00A34BD2" w:rsidRDefault="00A34BD2"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509BE99" wp14:editId="083BE69A">
            <wp:simplePos x="0" y="0"/>
            <wp:positionH relativeFrom="column">
              <wp:posOffset>4177031</wp:posOffset>
            </wp:positionH>
            <wp:positionV relativeFrom="paragraph">
              <wp:posOffset>-5237480</wp:posOffset>
            </wp:positionV>
            <wp:extent cx="593126" cy="962025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flecteren_trans.png"/>
                    <pic:cNvPicPr/>
                  </pic:nvPicPr>
                  <pic:blipFill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96" cy="967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4BD2" w:rsidSect="001F43C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CD"/>
    <w:rsid w:val="00002EFF"/>
    <w:rsid w:val="00094556"/>
    <w:rsid w:val="000F0C74"/>
    <w:rsid w:val="001F43CD"/>
    <w:rsid w:val="0023238F"/>
    <w:rsid w:val="002D36CF"/>
    <w:rsid w:val="00387B6D"/>
    <w:rsid w:val="004D3BB8"/>
    <w:rsid w:val="00546360"/>
    <w:rsid w:val="00564874"/>
    <w:rsid w:val="00674F68"/>
    <w:rsid w:val="00745F1B"/>
    <w:rsid w:val="0092152F"/>
    <w:rsid w:val="00A34BD2"/>
    <w:rsid w:val="00A35EC7"/>
    <w:rsid w:val="00D141A7"/>
    <w:rsid w:val="00DD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578B9"/>
  <w15:chartTrackingRefBased/>
  <w15:docId w15:val="{711A230E-F666-49CF-8DBE-FC39DD2E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F4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8A24-9D9D-41A5-B322-87AF6397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Winkel</dc:creator>
  <cp:keywords/>
  <dc:description/>
  <cp:lastModifiedBy>Martine van Winkel</cp:lastModifiedBy>
  <cp:revision>10</cp:revision>
  <dcterms:created xsi:type="dcterms:W3CDTF">2020-10-04T07:54:00Z</dcterms:created>
  <dcterms:modified xsi:type="dcterms:W3CDTF">2020-10-27T16:25:00Z</dcterms:modified>
</cp:coreProperties>
</file>